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ABB846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4980202"/>
      <w:r w:rsidR="00240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4/А/</w:t>
      </w:r>
      <w:proofErr w:type="spellStart"/>
      <w:r w:rsidR="00240F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31F4CC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43C61" w:rsidRPr="00A43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16E298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43C61" w:rsidRPr="00A43C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71382DD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55C0CB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43C61" w:rsidRPr="00A43C6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A43C61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575AB43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43C61" w:rsidRPr="00A43C6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03A7120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0F0D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0F0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40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4/А/</w:t>
      </w:r>
      <w:proofErr w:type="spellStart"/>
      <w:r w:rsidR="00240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A43C61" w:rsidRPr="00A43C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86EF09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144868" w:rsidRPr="00144868">
        <w:t xml:space="preserve"> </w:t>
      </w:r>
      <w:r w:rsidR="00144868" w:rsidRPr="0014486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240F0D">
        <w:rPr>
          <w:rFonts w:ascii="Times New Roman" w:eastAsia="Calibri" w:hAnsi="Times New Roman" w:cs="Times New Roman"/>
          <w:color w:val="000000"/>
          <w:sz w:val="24"/>
          <w:szCs w:val="24"/>
        </w:rPr>
        <w:t>82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9F44BF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40F0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A43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240F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3C6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FB0C22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43C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0F0D" w:rsidRPr="00240F0D">
        <w:rPr>
          <w:rFonts w:ascii="Times New Roman" w:hAnsi="Times New Roman"/>
          <w:bCs/>
          <w:sz w:val="24"/>
        </w:rPr>
        <w:t>105 867 591,60 руб. (Сто пять миллионов восемьсот шестьдесят семь тысяч пятьсот девяносто один рубль 60 копеек).</w:t>
      </w:r>
    </w:p>
    <w:tbl>
      <w:tblPr>
        <w:tblW w:w="0" w:type="auto"/>
        <w:tblInd w:w="-14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1178"/>
        <w:gridCol w:w="431"/>
        <w:gridCol w:w="1366"/>
        <w:gridCol w:w="1631"/>
        <w:gridCol w:w="1222"/>
        <w:gridCol w:w="1681"/>
        <w:gridCol w:w="1517"/>
      </w:tblGrid>
      <w:tr w:rsidR="00240F0D" w:rsidRPr="00240F0D" w14:paraId="66AC12B6" w14:textId="77777777" w:rsidTr="00240F0D">
        <w:trPr>
          <w:cantSplit/>
          <w:trHeight w:val="1134"/>
        </w:trPr>
        <w:tc>
          <w:tcPr>
            <w:tcW w:w="0" w:type="auto"/>
            <w:vAlign w:val="center"/>
          </w:tcPr>
          <w:p w14:paraId="50DBE531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1EF4754D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2344BF0D" w14:textId="77777777" w:rsidR="00240F0D" w:rsidRPr="00240F0D" w:rsidRDefault="00240F0D" w:rsidP="00240F0D">
            <w:pPr>
              <w:spacing w:after="0" w:line="240" w:lineRule="auto"/>
              <w:ind w:left="113" w:right="113"/>
              <w:jc w:val="center"/>
            </w:pPr>
            <w:r w:rsidRPr="00240F0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1F62126B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10694B4C" w14:textId="3899978C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327A4D78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8FACA8A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838D0B8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240F0D" w:rsidRPr="00240F0D" w14:paraId="66EA4FB3" w14:textId="77777777" w:rsidTr="00525F28">
        <w:trPr>
          <w:trHeight w:val="1537"/>
        </w:trPr>
        <w:tc>
          <w:tcPr>
            <w:tcW w:w="0" w:type="auto"/>
            <w:vAlign w:val="center"/>
          </w:tcPr>
          <w:p w14:paraId="7256B139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2D9C123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Маршала Блюхера пр., д.51 корп. 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6D2FEB4" w14:textId="77777777" w:rsidR="00240F0D" w:rsidRPr="00240F0D" w:rsidRDefault="00240F0D" w:rsidP="00240F0D">
            <w:pPr>
              <w:spacing w:after="0" w:line="240" w:lineRule="auto"/>
              <w:ind w:left="113" w:right="113" w:firstLine="584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Красногвардейский</w:t>
            </w:r>
          </w:p>
        </w:tc>
        <w:tc>
          <w:tcPr>
            <w:tcW w:w="0" w:type="auto"/>
            <w:vAlign w:val="center"/>
          </w:tcPr>
          <w:p w14:paraId="178238EE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9CEBE7A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</w:t>
            </w:r>
            <w:r w:rsidRPr="00240F0D">
              <w:t xml:space="preserve"> п</w:t>
            </w:r>
            <w:r w:rsidRPr="00240F0D">
              <w:rPr>
                <w:rFonts w:ascii="Times New Roman" w:eastAsia="Times New Roman" w:hAnsi="Times New Roman" w:cs="Times New Roman"/>
                <w:sz w:val="20"/>
              </w:rPr>
              <w:t>роект благоустройства</w:t>
            </w:r>
          </w:p>
        </w:tc>
        <w:tc>
          <w:tcPr>
            <w:tcW w:w="0" w:type="auto"/>
            <w:vAlign w:val="center"/>
          </w:tcPr>
          <w:p w14:paraId="0B6E3B1F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28 893 775,20</w:t>
            </w:r>
          </w:p>
        </w:tc>
        <w:tc>
          <w:tcPr>
            <w:tcW w:w="0" w:type="auto"/>
            <w:vAlign w:val="center"/>
          </w:tcPr>
          <w:p w14:paraId="1EDEBDD9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28 893 775,20</w:t>
            </w:r>
          </w:p>
        </w:tc>
        <w:tc>
          <w:tcPr>
            <w:tcW w:w="0" w:type="auto"/>
            <w:vMerge w:val="restart"/>
            <w:vAlign w:val="center"/>
          </w:tcPr>
          <w:p w14:paraId="62260067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105 867 591,60</w:t>
            </w:r>
          </w:p>
        </w:tc>
      </w:tr>
      <w:tr w:rsidR="00240F0D" w:rsidRPr="00240F0D" w14:paraId="65D0D24E" w14:textId="77777777" w:rsidTr="00525F28">
        <w:trPr>
          <w:trHeight w:val="1418"/>
        </w:trPr>
        <w:tc>
          <w:tcPr>
            <w:tcW w:w="0" w:type="auto"/>
            <w:vAlign w:val="center"/>
          </w:tcPr>
          <w:p w14:paraId="46006F87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9C35E4B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Маршала Блюхера пр., д.61 корп. 1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77052B53" w14:textId="77777777" w:rsidR="00240F0D" w:rsidRPr="00240F0D" w:rsidRDefault="00240F0D" w:rsidP="00240F0D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1C5C0551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144B923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 проект благоустройства</w:t>
            </w:r>
          </w:p>
        </w:tc>
        <w:tc>
          <w:tcPr>
            <w:tcW w:w="0" w:type="auto"/>
            <w:vAlign w:val="center"/>
          </w:tcPr>
          <w:p w14:paraId="147F3CD9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26 516 965,20</w:t>
            </w:r>
          </w:p>
        </w:tc>
        <w:tc>
          <w:tcPr>
            <w:tcW w:w="0" w:type="auto"/>
            <w:vAlign w:val="center"/>
          </w:tcPr>
          <w:p w14:paraId="704E0F18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26 516 965,20</w:t>
            </w:r>
          </w:p>
        </w:tc>
        <w:tc>
          <w:tcPr>
            <w:tcW w:w="0" w:type="auto"/>
            <w:vMerge/>
            <w:vAlign w:val="center"/>
          </w:tcPr>
          <w:p w14:paraId="7DA609BF" w14:textId="77777777" w:rsidR="00240F0D" w:rsidRPr="00240F0D" w:rsidRDefault="00240F0D" w:rsidP="00240F0D">
            <w:pPr>
              <w:spacing w:after="0" w:line="240" w:lineRule="auto"/>
              <w:jc w:val="center"/>
            </w:pPr>
          </w:p>
        </w:tc>
      </w:tr>
      <w:tr w:rsidR="00240F0D" w:rsidRPr="00240F0D" w14:paraId="3A729C34" w14:textId="77777777" w:rsidTr="00240F0D">
        <w:trPr>
          <w:trHeight w:val="958"/>
        </w:trPr>
        <w:tc>
          <w:tcPr>
            <w:tcW w:w="0" w:type="auto"/>
            <w:vAlign w:val="center"/>
          </w:tcPr>
          <w:p w14:paraId="1720E629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42A74FB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Стасовой ул., д.8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BD6A2F7" w14:textId="77777777" w:rsidR="00240F0D" w:rsidRPr="00240F0D" w:rsidRDefault="00240F0D" w:rsidP="00240F0D">
            <w:pPr>
              <w:spacing w:after="0" w:line="240" w:lineRule="auto"/>
              <w:ind w:left="113"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0436B926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42698AFF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6062835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20 556 176,40</w:t>
            </w:r>
          </w:p>
        </w:tc>
        <w:tc>
          <w:tcPr>
            <w:tcW w:w="0" w:type="auto"/>
            <w:vAlign w:val="center"/>
          </w:tcPr>
          <w:p w14:paraId="154175B6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20 556 176,40</w:t>
            </w:r>
          </w:p>
        </w:tc>
        <w:tc>
          <w:tcPr>
            <w:tcW w:w="0" w:type="auto"/>
            <w:vMerge/>
            <w:vAlign w:val="center"/>
          </w:tcPr>
          <w:p w14:paraId="0B4D95A5" w14:textId="77777777" w:rsidR="00240F0D" w:rsidRPr="00240F0D" w:rsidRDefault="00240F0D" w:rsidP="00240F0D">
            <w:pPr>
              <w:spacing w:after="0" w:line="240" w:lineRule="auto"/>
              <w:jc w:val="center"/>
            </w:pPr>
          </w:p>
        </w:tc>
      </w:tr>
      <w:tr w:rsidR="00240F0D" w:rsidRPr="00240F0D" w14:paraId="44715E66" w14:textId="77777777" w:rsidTr="00240F0D">
        <w:trPr>
          <w:trHeight w:val="1128"/>
        </w:trPr>
        <w:tc>
          <w:tcPr>
            <w:tcW w:w="0" w:type="auto"/>
            <w:vAlign w:val="center"/>
          </w:tcPr>
          <w:p w14:paraId="59DF58BF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14:paraId="685C79C4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Энергетиков пр., д.46 корп. 1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3EB84100" w14:textId="77777777" w:rsidR="00240F0D" w:rsidRPr="00240F0D" w:rsidRDefault="00240F0D" w:rsidP="00240F0D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3DA26CF3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1B3A78DA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2D3AFD1E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29 900 674,80</w:t>
            </w:r>
          </w:p>
        </w:tc>
        <w:tc>
          <w:tcPr>
            <w:tcW w:w="0" w:type="auto"/>
            <w:vAlign w:val="center"/>
          </w:tcPr>
          <w:p w14:paraId="4B0D2B09" w14:textId="77777777" w:rsidR="00240F0D" w:rsidRPr="00240F0D" w:rsidRDefault="00240F0D" w:rsidP="00240F0D">
            <w:pPr>
              <w:spacing w:after="0" w:line="240" w:lineRule="auto"/>
              <w:jc w:val="center"/>
            </w:pPr>
            <w:r w:rsidRPr="00240F0D">
              <w:rPr>
                <w:rFonts w:ascii="Times New Roman" w:eastAsia="Times New Roman" w:hAnsi="Times New Roman" w:cs="Times New Roman"/>
                <w:sz w:val="20"/>
              </w:rPr>
              <w:t>29 900 674,80</w:t>
            </w:r>
          </w:p>
        </w:tc>
        <w:tc>
          <w:tcPr>
            <w:tcW w:w="0" w:type="auto"/>
            <w:vMerge/>
            <w:vAlign w:val="center"/>
          </w:tcPr>
          <w:p w14:paraId="5338C884" w14:textId="77777777" w:rsidR="00240F0D" w:rsidRPr="00240F0D" w:rsidRDefault="00240F0D" w:rsidP="00240F0D">
            <w:pPr>
              <w:spacing w:after="0" w:line="240" w:lineRule="auto"/>
              <w:jc w:val="center"/>
            </w:pPr>
          </w:p>
        </w:tc>
      </w:tr>
      <w:tr w:rsidR="00240F0D" w:rsidRPr="00240F0D" w14:paraId="0F556C54" w14:textId="77777777" w:rsidTr="00240F0D">
        <w:trPr>
          <w:trHeight w:val="343"/>
        </w:trPr>
        <w:tc>
          <w:tcPr>
            <w:tcW w:w="0" w:type="auto"/>
            <w:gridSpan w:val="6"/>
            <w:vAlign w:val="center"/>
          </w:tcPr>
          <w:p w14:paraId="4C3F3EDA" w14:textId="77777777" w:rsidR="00240F0D" w:rsidRPr="00240F0D" w:rsidRDefault="00240F0D" w:rsidP="00240F0D">
            <w:pPr>
              <w:spacing w:after="0" w:line="240" w:lineRule="auto"/>
              <w:jc w:val="center"/>
              <w:rPr>
                <w:b/>
              </w:rPr>
            </w:pPr>
            <w:r w:rsidRPr="00240F0D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15B1C32" w14:textId="77777777" w:rsidR="00240F0D" w:rsidRPr="00240F0D" w:rsidRDefault="00240F0D" w:rsidP="00240F0D">
            <w:pPr>
              <w:spacing w:after="0" w:line="240" w:lineRule="auto"/>
              <w:jc w:val="center"/>
              <w:rPr>
                <w:b/>
              </w:rPr>
            </w:pPr>
            <w:r w:rsidRPr="00240F0D">
              <w:rPr>
                <w:rFonts w:ascii="Times New Roman" w:eastAsia="Times New Roman" w:hAnsi="Times New Roman" w:cs="Times New Roman"/>
                <w:b/>
                <w:sz w:val="20"/>
              </w:rPr>
              <w:t>105 867 591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43C61" w:rsidRPr="00073FFB" w14:paraId="7B275801" w14:textId="77777777" w:rsidTr="00FB116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A3D9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AF99" w14:textId="77777777" w:rsidR="00A43C61" w:rsidRPr="00073FFB" w:rsidRDefault="00A43C61" w:rsidP="00FB116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4C7B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AF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43C61" w:rsidRPr="00073FFB" w14:paraId="100390CD" w14:textId="77777777" w:rsidTr="00FB1162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19FF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1A6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9931E2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D3D9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E8F9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AB1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0FB4B909" w14:textId="77777777" w:rsidTr="00FB1162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BA4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EDC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706C1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AE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65002F7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A908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F94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69EA6E23" w14:textId="77777777" w:rsidTr="00FB1162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B40B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CFDE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C645F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597E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0D77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41770868" w14:textId="77777777" w:rsidTr="00FB1162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21B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0E26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B460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85B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90F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7222CEE4" w14:textId="77777777" w:rsidTr="00FB1162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4BDC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F4BC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CAE1" w14:textId="77777777" w:rsidR="00A43C61" w:rsidRPr="00073FFB" w:rsidRDefault="00A43C61" w:rsidP="00FB116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F9DF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B93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C61" w:rsidRPr="00073FFB" w14:paraId="67B90F4D" w14:textId="77777777" w:rsidTr="00FB1162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EE86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A366185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192A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1ED3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1D4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3C61" w:rsidRPr="00073FFB" w14:paraId="7108A7BC" w14:textId="77777777" w:rsidTr="00FB1162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DC48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EB91CB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F835" w14:textId="77777777" w:rsidR="00A43C61" w:rsidRPr="00073FFB" w:rsidRDefault="00A43C61" w:rsidP="00FB116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2CC76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C87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43C61" w:rsidRPr="00073FFB" w14:paraId="297C2A0E" w14:textId="77777777" w:rsidTr="00FB11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CDE8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2BCD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BF42E51" w14:textId="52C09814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240F0D"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A0E9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C90F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3C61" w:rsidRPr="00073FFB" w14:paraId="41B9F5B9" w14:textId="77777777" w:rsidTr="00FB1162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1A41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E7CF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20ED2E2" w14:textId="77777777" w:rsidR="00A43C61" w:rsidRPr="00073FFB" w:rsidRDefault="00A43C61" w:rsidP="00FB11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E40B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5FD3" w14:textId="77777777" w:rsidR="00A43C61" w:rsidRPr="00073FFB" w:rsidRDefault="00A43C61" w:rsidP="00FB1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F7AF9" w14:textId="77777777" w:rsidR="00C45E8F" w:rsidRDefault="00C45E8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47AADEF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4289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465438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C31C98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B2E1C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45E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B2E1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40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4/А/</w:t>
      </w:r>
      <w:proofErr w:type="spellStart"/>
      <w:r w:rsidR="00240F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52BD13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40F0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40F0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5E8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2DF472B4" w:rsidR="005E6471" w:rsidRPr="00360230" w:rsidRDefault="00C45E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703A273" w:rsidR="005E6471" w:rsidRPr="00360230" w:rsidRDefault="00525F2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5F28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ю "</w:t>
            </w:r>
            <w:proofErr w:type="spellStart"/>
            <w:r w:rsidRPr="00525F28"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 w:rsidRPr="00525F2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699F82B0" w:rsidR="005E6471" w:rsidRPr="00360230" w:rsidRDefault="00525F2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F28">
              <w:rPr>
                <w:rFonts w:ascii="Times New Roman" w:eastAsia="Times New Roman" w:hAnsi="Times New Roman" w:cs="Times New Roman"/>
                <w:lang w:eastAsia="ru-RU"/>
              </w:rPr>
              <w:t>197198, г. Санкт-Петербург, Пионерская, 11, литера А, пом. 5</w:t>
            </w:r>
            <w:proofErr w:type="gramStart"/>
            <w:r w:rsidRPr="00525F28">
              <w:rPr>
                <w:rFonts w:ascii="Times New Roman" w:eastAsia="Times New Roman" w:hAnsi="Times New Roman" w:cs="Times New Roman"/>
                <w:lang w:eastAsia="ru-RU"/>
              </w:rPr>
              <w:t>Н,info@lenprof.com</w:t>
            </w:r>
            <w:proofErr w:type="gramEnd"/>
            <w:r w:rsidRPr="00525F28">
              <w:rPr>
                <w:rFonts w:ascii="Times New Roman" w:eastAsia="Times New Roman" w:hAnsi="Times New Roman" w:cs="Times New Roman"/>
                <w:lang w:eastAsia="ru-RU"/>
              </w:rPr>
              <w:t>, 7-812-323918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72D0908" w:rsidR="005E6471" w:rsidRPr="00360230" w:rsidRDefault="00525F2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5F28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  <w:tc>
          <w:tcPr>
            <w:tcW w:w="2551" w:type="dxa"/>
          </w:tcPr>
          <w:p w14:paraId="7FA34B9A" w14:textId="2C4E7F9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A813C49" w14:textId="63E854DD" w:rsidR="00C45E8F" w:rsidRPr="00360230" w:rsidRDefault="00C45E8F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25F28" w:rsidRPr="00745B20" w14:paraId="59EB8C21" w14:textId="77777777" w:rsidTr="005E37DC">
        <w:tc>
          <w:tcPr>
            <w:tcW w:w="2045" w:type="dxa"/>
            <w:shd w:val="clear" w:color="auto" w:fill="auto"/>
            <w:vAlign w:val="center"/>
          </w:tcPr>
          <w:p w14:paraId="6DBA9EFD" w14:textId="09CD5E93" w:rsidR="00525F28" w:rsidRPr="00745B20" w:rsidRDefault="00525F28" w:rsidP="00525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063510B" w:rsidR="00525F28" w:rsidRPr="00745B20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25F28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ю "</w:t>
            </w:r>
            <w:proofErr w:type="spellStart"/>
            <w:r w:rsidRPr="00525F28"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 w:rsidRPr="00525F2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BD554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25F28" w14:paraId="1E7DE861" w14:textId="77777777" w:rsidTr="00144868">
        <w:trPr>
          <w:trHeight w:val="126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25F2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25F2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25F2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25F28" w:rsidRPr="00525F28" w14:paraId="3DC6E934" w14:textId="77777777" w:rsidTr="00C45E8F">
        <w:tc>
          <w:tcPr>
            <w:tcW w:w="2074" w:type="dxa"/>
            <w:shd w:val="clear" w:color="auto" w:fill="auto"/>
            <w:vAlign w:val="center"/>
          </w:tcPr>
          <w:p w14:paraId="5F4895B9" w14:textId="17D03467" w:rsidR="00525F28" w:rsidRPr="00525F28" w:rsidRDefault="00525F28" w:rsidP="00525F2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8419A7D" w:rsidR="00525F28" w:rsidRPr="00525F28" w:rsidRDefault="00525F28" w:rsidP="00525F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525F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енПрофМонтаж</w:t>
            </w:r>
            <w:proofErr w:type="spellEnd"/>
            <w:r w:rsidRPr="00525F2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AFA6413" w:rsidR="00525F28" w:rsidRPr="00525F28" w:rsidRDefault="00525F28" w:rsidP="00525F2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25F28">
              <w:rPr>
                <w:rFonts w:ascii="Times New Roman" w:hAnsi="Times New Roman" w:cs="Times New Roman"/>
                <w:sz w:val="22"/>
                <w:szCs w:val="22"/>
              </w:rPr>
              <w:t>780144740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9B92629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945DD3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525F28" w:rsidRPr="00525F28">
        <w:rPr>
          <w:rFonts w:ascii="Times New Roman" w:hAnsi="Times New Roman" w:cs="Times New Roman"/>
          <w:sz w:val="24"/>
          <w:szCs w:val="24"/>
        </w:rPr>
        <w:t>Общество</w:t>
      </w:r>
      <w:r w:rsidR="00525F28">
        <w:rPr>
          <w:rFonts w:ascii="Times New Roman" w:hAnsi="Times New Roman" w:cs="Times New Roman"/>
          <w:sz w:val="24"/>
          <w:szCs w:val="24"/>
        </w:rPr>
        <w:t>м</w:t>
      </w:r>
      <w:r w:rsidR="00525F28" w:rsidRPr="00525F28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525F28" w:rsidRPr="00525F28">
        <w:rPr>
          <w:rFonts w:ascii="Times New Roman" w:hAnsi="Times New Roman" w:cs="Times New Roman"/>
          <w:sz w:val="24"/>
          <w:szCs w:val="24"/>
        </w:rPr>
        <w:t>ЛенПрофМонтаж</w:t>
      </w:r>
      <w:proofErr w:type="spellEnd"/>
      <w:r w:rsidR="00525F28" w:rsidRPr="00525F28">
        <w:rPr>
          <w:rFonts w:ascii="Times New Roman" w:hAnsi="Times New Roman" w:cs="Times New Roman"/>
          <w:sz w:val="24"/>
          <w:szCs w:val="24"/>
        </w:rPr>
        <w:t>"</w:t>
      </w:r>
      <w:r w:rsidR="00525F28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D1E0A3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</w:t>
      </w:r>
      <w:r w:rsidR="0014486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44868" w:rsidRPr="00144868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240F0D">
        <w:rPr>
          <w:rFonts w:ascii="Times New Roman" w:eastAsia="Calibri" w:hAnsi="Times New Roman" w:cs="Times New Roman"/>
          <w:color w:val="000000"/>
          <w:sz w:val="24"/>
          <w:szCs w:val="24"/>
        </w:rPr>
        <w:t>8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C45E8F" w:rsidRPr="001F2C71" w14:paraId="4E3B511F" w14:textId="77777777" w:rsidTr="00FB1162">
        <w:tc>
          <w:tcPr>
            <w:tcW w:w="3149" w:type="dxa"/>
            <w:vAlign w:val="bottom"/>
            <w:hideMark/>
          </w:tcPr>
          <w:p w14:paraId="28F59B2B" w14:textId="77777777" w:rsidR="00C45E8F" w:rsidRPr="001F2C71" w:rsidRDefault="00C45E8F" w:rsidP="00FB11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4E833B" w14:textId="77777777" w:rsidR="00C45E8F" w:rsidRPr="001F2C71" w:rsidRDefault="00C45E8F" w:rsidP="00FB1162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C0D5AA1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575AB76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5E8F" w:rsidRPr="001F2C71" w14:paraId="29B2B44B" w14:textId="77777777" w:rsidTr="00FB1162">
        <w:tc>
          <w:tcPr>
            <w:tcW w:w="3149" w:type="dxa"/>
            <w:hideMark/>
          </w:tcPr>
          <w:p w14:paraId="54A3F684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1350124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9799E1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59C175D9" w14:textId="77777777" w:rsidTr="00FB1162">
        <w:tc>
          <w:tcPr>
            <w:tcW w:w="3149" w:type="dxa"/>
          </w:tcPr>
          <w:p w14:paraId="47BB763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B2F511" w14:textId="77777777" w:rsidR="00C45E8F" w:rsidRPr="001F2C71" w:rsidRDefault="00C45E8F" w:rsidP="00FB1162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55708C41" w14:textId="77777777" w:rsidR="00C45E8F" w:rsidRPr="001F2C71" w:rsidRDefault="00C45E8F" w:rsidP="00FB1162">
            <w:pPr>
              <w:spacing w:before="240" w:after="0"/>
            </w:pPr>
          </w:p>
        </w:tc>
      </w:tr>
      <w:tr w:rsidR="00C45E8F" w:rsidRPr="001F2C71" w14:paraId="19550815" w14:textId="77777777" w:rsidTr="00FB1162">
        <w:tc>
          <w:tcPr>
            <w:tcW w:w="3149" w:type="dxa"/>
            <w:hideMark/>
          </w:tcPr>
          <w:p w14:paraId="6DD2F6AC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514E1374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B4D236E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5E8F" w:rsidRPr="001F2C71" w14:paraId="1D7AFCA2" w14:textId="77777777" w:rsidTr="00FB1162">
        <w:tc>
          <w:tcPr>
            <w:tcW w:w="3149" w:type="dxa"/>
          </w:tcPr>
          <w:p w14:paraId="6E23CE4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EADE3B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005E6FB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E2A9944" w14:textId="77777777" w:rsidTr="00FB1162">
        <w:tc>
          <w:tcPr>
            <w:tcW w:w="3149" w:type="dxa"/>
          </w:tcPr>
          <w:p w14:paraId="123A975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CCC98D4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00FEE03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57B38FB9" w14:textId="77777777" w:rsidTr="00FB1162">
        <w:tc>
          <w:tcPr>
            <w:tcW w:w="3149" w:type="dxa"/>
          </w:tcPr>
          <w:p w14:paraId="4346BE0A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BF56253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FC9B1B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F4D30EE" w14:textId="77777777" w:rsidTr="00FB1162">
        <w:tc>
          <w:tcPr>
            <w:tcW w:w="3149" w:type="dxa"/>
          </w:tcPr>
          <w:p w14:paraId="1E9D88AC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C90E782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E0E227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46E6CA9C" w14:textId="77777777" w:rsidTr="00FB1162">
        <w:tc>
          <w:tcPr>
            <w:tcW w:w="3149" w:type="dxa"/>
          </w:tcPr>
          <w:p w14:paraId="406277EB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C9F4312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4DCD512" w14:textId="77777777" w:rsidR="00C45E8F" w:rsidRPr="001F2C71" w:rsidRDefault="00C45E8F" w:rsidP="00FB116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C45E8F" w:rsidRPr="001F2C71" w14:paraId="5D77C6AC" w14:textId="77777777" w:rsidTr="00FB1162">
        <w:tc>
          <w:tcPr>
            <w:tcW w:w="3149" w:type="dxa"/>
          </w:tcPr>
          <w:p w14:paraId="1EF7AFEB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1F249DC5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AC54869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AE8643B" w14:textId="77777777" w:rsidTr="00FB1162">
        <w:trPr>
          <w:trHeight w:val="80"/>
        </w:trPr>
        <w:tc>
          <w:tcPr>
            <w:tcW w:w="3149" w:type="dxa"/>
          </w:tcPr>
          <w:p w14:paraId="570DAF37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4307BF0D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B39290C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35E6D43D" w14:textId="77777777" w:rsidTr="00FB1162">
        <w:trPr>
          <w:trHeight w:val="244"/>
        </w:trPr>
        <w:tc>
          <w:tcPr>
            <w:tcW w:w="3149" w:type="dxa"/>
          </w:tcPr>
          <w:p w14:paraId="405A3873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03467EC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83A1E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45E8F" w:rsidRPr="001F2C71" w14:paraId="7AF1F0CE" w14:textId="77777777" w:rsidTr="00FB1162">
        <w:trPr>
          <w:trHeight w:val="244"/>
        </w:trPr>
        <w:tc>
          <w:tcPr>
            <w:tcW w:w="3149" w:type="dxa"/>
          </w:tcPr>
          <w:p w14:paraId="73690046" w14:textId="77777777" w:rsidR="00C45E8F" w:rsidRPr="001F2C71" w:rsidRDefault="00C45E8F" w:rsidP="00FB11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E3C6EA6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6D9B77" w14:textId="77777777" w:rsidR="00C45E8F" w:rsidRPr="001F2C71" w:rsidRDefault="00C45E8F" w:rsidP="00FB1162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25F28">
      <w:footerReference w:type="even" r:id="rId14"/>
      <w:footerReference w:type="default" r:id="rId15"/>
      <w:pgSz w:w="11906" w:h="16838"/>
      <w:pgMar w:top="1134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25F2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42270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44868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40F0D"/>
    <w:rsid w:val="00262390"/>
    <w:rsid w:val="00264448"/>
    <w:rsid w:val="00360230"/>
    <w:rsid w:val="003B2E1C"/>
    <w:rsid w:val="003E2B3B"/>
    <w:rsid w:val="00437CC2"/>
    <w:rsid w:val="0045627F"/>
    <w:rsid w:val="004A1E10"/>
    <w:rsid w:val="004D7D94"/>
    <w:rsid w:val="004E6D2E"/>
    <w:rsid w:val="00525F28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43C61"/>
    <w:rsid w:val="00AD0656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45E8F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4941A-C398-4105-90C6-012AD056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1</cp:revision>
  <dcterms:created xsi:type="dcterms:W3CDTF">2016-12-12T06:38:00Z</dcterms:created>
  <dcterms:modified xsi:type="dcterms:W3CDTF">2019-01-11T11:28:00Z</dcterms:modified>
</cp:coreProperties>
</file>